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Szczecin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Plac Katedralny 5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hrząszc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amień Pomor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ózef Brzą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Alina Cz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anna Kłob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Sylwester P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freda Teren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a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Rehabilitacyjno-Edukacyjno-Wychowawczy, ul. Garncarska 4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Dubowska-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amień Pomor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We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B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łę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Hawry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Iw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Janik-Kołodzi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i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Zofia Rad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rianna Szw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 (uzupełnienie składu), zam. Kamień Pomor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Publiczne nr 1, ul. Wysockiego 3a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amień Pomor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amień Pomor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Bar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drian Kmi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Zyt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l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Szech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Żabi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amień Pomor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a i Powiatowa Biblioteka Publiczna, ul. Wolińska 9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amień Pomor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Malinowska-Pap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Big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unie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Henryk Czuryło-Bau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ost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ieczysław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z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Jan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Wał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Elżbieta Sku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Liceum Ogólnokształcące, ul. M. Konopnickiej 19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Izabel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Marek No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amień Pomor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lant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Antoni Lu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a Eugeni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aria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adwiga Wojciechowska-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Wrzosowo 37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Helena H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Wrzos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Natalia Mich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amień Pomor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riana Wiolett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hrząsz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onika Koz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łażej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Anna Pop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Miła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Skw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OSP, Trzebieszewo 13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amień Pomor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Trzebies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Weronik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lena Kost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Trzebie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lalia Edyta Marc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Re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Wini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Trzebie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rszyc-Mar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uci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Jarszewo 32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Czesław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amień Pomor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lena Rom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amień Pomor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tanisław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Jare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orot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ąsiadek-G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us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k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Miłach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ół Ponadgimnazjalnych, Benice 12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ria Wier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Golc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zena Świą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e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łos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Trzebie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aru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Dariusz Podedwo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Rzewnowo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hom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Teodora Jun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Rzew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Cieś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Rzew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Niedźwie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Rzew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Ol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Rzew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n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amień Pomor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Pomocy Społecznej, Śniatowo 17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Ome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amień Pomor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n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Wysoka Kamie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cz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uka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Ol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Śnia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Pisula-Mar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iż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mień Pomor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pital, ul. Szpitalna 10, 72-400 Kamień Pomorski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ga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amień Pomor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rzemysław Świą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Gra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Wiesław Cze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tefan Ol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amień Pomor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Re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